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压载水管理计划编制指南  2006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压载水管理计划编制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85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压载水管理计划编制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